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>От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21.04.2022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</w:rPr>
        <w:t xml:space="preserve">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298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47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91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41.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98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44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601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50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93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47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91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338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04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342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96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33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9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33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0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33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0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6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5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3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6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3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6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5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6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5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8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4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7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7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7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7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8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4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8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4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7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2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6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2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6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2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6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3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6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3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7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3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7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2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2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85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4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84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4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83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2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84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2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85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5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69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6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68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5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67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4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69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5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69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8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1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8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1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8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1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8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1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8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1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1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1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3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1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3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1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1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0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1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1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1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1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3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1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2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0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3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19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3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0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3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0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3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1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1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2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1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1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1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1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1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1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6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0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6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0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6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9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6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9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5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9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62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0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6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0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2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2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3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2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32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2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2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2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2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8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7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0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7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0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8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1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8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1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7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1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7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0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7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8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7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8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57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9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6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9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4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8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4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8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6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9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6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3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2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2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2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2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2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3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2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3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2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6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9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9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9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9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9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2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3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5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3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4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35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4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3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5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2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7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6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7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6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8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4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9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5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9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4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8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4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8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4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8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2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9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2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0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2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6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0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6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1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6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1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6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1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6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1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6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1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6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1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6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0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0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1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9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1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8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1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58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2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4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8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3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7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3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7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3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8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4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8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2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4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3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3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3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3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2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4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2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4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2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9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2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0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3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0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2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9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2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9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1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3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1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3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3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1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3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1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3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3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3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9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3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8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5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4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6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4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6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5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2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5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6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7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2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2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1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0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1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0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0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0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0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0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0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0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7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88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8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88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7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88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7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89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9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0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2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2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6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7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6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7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1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6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3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0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7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7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6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7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5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4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1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9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7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6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5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5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6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7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99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1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1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1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4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1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4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1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4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4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05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0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2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3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1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6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1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6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4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5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4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4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4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4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3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5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4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5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8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2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8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8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0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8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2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8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12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5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0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5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1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6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1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6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0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5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0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5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0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5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40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5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7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4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7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4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7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5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8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5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7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6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9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5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8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5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8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5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9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6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9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7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6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4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6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5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7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5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7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3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9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3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0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1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9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8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6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8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6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1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9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3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0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3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0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3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79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4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2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2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3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2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4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2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4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82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547476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7.2$Windows_X86_64 LibreOffice_project/c6a4e3954236145e2acb0b65f68614365aeee33f</Application>
  <AppVersion>15.0000</AppVersion>
  <Pages>6</Pages>
  <Words>1550</Words>
  <Characters>10960</Characters>
  <CharactersWithSpaces>11818</CharactersWithSpaces>
  <Paragraphs>11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21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